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2.13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2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2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2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2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2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2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2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2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2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2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2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2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2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2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2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2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2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2.13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2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2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2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2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2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2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Effet_a_obtenir</w:t>
            </w:r>
          </w:p>
        </w:tc>
        <w:tc>
          <w:tcPr>
            <w:tcW w:type="dxa" w:w="2880"/>
          </w:tcPr>
          <w:p>
            <w:r>
              <w:t>CISU-CodeEffet_a_obtenir-v24.02.1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2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2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4.02.1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2.1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2.1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2.1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2.1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-Statut appelant</w:t>
            </w:r>
          </w:p>
        </w:tc>
        <w:tc>
          <w:tcPr>
            <w:tcW w:type="dxa" w:w="2880"/>
          </w:tcPr>
          <w:p>
            <w:r>
              <w:t>CISU-Code-Statut appelant-v24.02.1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2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2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2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2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2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Effet_a_obtenir</w:t>
            </w:r>
          </w:p>
        </w:tc>
        <w:tc>
          <w:tcPr>
            <w:tcW w:type="dxa" w:w="2880"/>
          </w:tcPr>
          <w:p>
            <w:r>
              <w:t>CISU-CodeEffet_a_obtenir-v24.02.1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2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Lien_patients-victimes</w:t>
            </w:r>
          </w:p>
        </w:tc>
        <w:tc>
          <w:tcPr>
            <w:tcW w:type="dxa" w:w="2880"/>
          </w:tcPr>
          <w:p>
            <w:r>
              <w:t>CISU-CodeLien_patients-victimes-v24.02.1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4.02.1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2.1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2.1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2.1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2.1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-Statut appelant</w:t>
            </w:r>
          </w:p>
        </w:tc>
        <w:tc>
          <w:tcPr>
            <w:tcW w:type="dxa" w:w="2880"/>
          </w:tcPr>
          <w:p>
            <w:r>
              <w:t>CISU-Code-Statut appelant-v24.02.1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2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2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2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2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2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2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2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2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2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2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2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